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23A71BAE" w:rsidR="000F3825" w:rsidRPr="00D97172" w:rsidRDefault="00542672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Pr="0054267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September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r w:rsidR="00C767E4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Leigh or short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Penshurst</w:t>
      </w:r>
      <w:proofErr w:type="spellEnd"/>
    </w:p>
    <w:p w14:paraId="2AD23432" w14:textId="56846B72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943E1">
        <w:rPr>
          <w:rFonts w:asciiTheme="majorHAnsi" w:hAnsiTheme="majorHAnsi" w:cstheme="majorHAnsi"/>
          <w:sz w:val="22"/>
          <w:szCs w:val="22"/>
        </w:rPr>
        <w:t>19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>clear</w:t>
      </w:r>
      <w:r w:rsidR="004C748D">
        <w:rPr>
          <w:rFonts w:asciiTheme="majorHAnsi" w:hAnsiTheme="majorHAnsi" w:cstheme="majorHAnsi"/>
          <w:sz w:val="22"/>
          <w:szCs w:val="22"/>
        </w:rPr>
        <w:t>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 xml:space="preserve">Bill </w:t>
      </w:r>
      <w:proofErr w:type="spellStart"/>
      <w:r w:rsidR="005F301C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542672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542672">
        <w:rPr>
          <w:rFonts w:asciiTheme="majorHAnsi" w:hAnsiTheme="majorHAnsi" w:cstheme="majorHAnsi"/>
          <w:sz w:val="22"/>
          <w:szCs w:val="22"/>
        </w:rPr>
        <w:t>(with younger group)</w:t>
      </w:r>
      <w:r w:rsidR="00FA1B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C235409" w14:textId="3EFD4D7E" w:rsidR="00D742F2" w:rsidRPr="00551CBF" w:rsidRDefault="00D742F2" w:rsidP="00544C58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24"/>
        <w:gridCol w:w="1224"/>
        <w:gridCol w:w="1224"/>
        <w:gridCol w:w="3687"/>
      </w:tblGrid>
      <w:tr w:rsidR="00542672" w:rsidRPr="006F615A" w14:paraId="45854255" w14:textId="77777777" w:rsidTr="00542672">
        <w:tc>
          <w:tcPr>
            <w:tcW w:w="2134" w:type="dxa"/>
            <w:vAlign w:val="center"/>
          </w:tcPr>
          <w:p w14:paraId="0E480BEE" w14:textId="2C1BA731" w:rsidR="00542672" w:rsidRPr="00A672B5" w:rsidRDefault="00542672" w:rsidP="0054267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n</w:t>
            </w:r>
          </w:p>
        </w:tc>
        <w:tc>
          <w:tcPr>
            <w:tcW w:w="1224" w:type="dxa"/>
            <w:vAlign w:val="center"/>
          </w:tcPr>
          <w:p w14:paraId="2B885C46" w14:textId="5DD3FCCC" w:rsidR="00542672" w:rsidRPr="00A672B5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4817CC54" w14:textId="2C8C7974" w:rsidR="00542672" w:rsidRPr="00A672B5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5916A49C" w14:textId="5D9C7017" w:rsidR="00542672" w:rsidRPr="00A672B5" w:rsidRDefault="00E01FEE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87" w:type="dxa"/>
            <w:vAlign w:val="center"/>
          </w:tcPr>
          <w:p w14:paraId="656096C7" w14:textId="77777777" w:rsidR="00542672" w:rsidRPr="00E943E1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42672" w:rsidRPr="00542672" w14:paraId="08BBC987" w14:textId="77777777" w:rsidTr="00542672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0885" w14:textId="77777777" w:rsidR="00542672" w:rsidRPr="00542672" w:rsidRDefault="00542672" w:rsidP="0054267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4C6EF" w14:textId="77777777" w:rsidR="00542672" w:rsidRPr="00542672" w:rsidRDefault="00542672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>Leigh</w:t>
            </w:r>
          </w:p>
          <w:p w14:paraId="4C585A28" w14:textId="77777777" w:rsidR="00542672" w:rsidRDefault="00542672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>Via cricket pavilion</w:t>
            </w:r>
          </w:p>
          <w:p w14:paraId="4089A930" w14:textId="3C603AAE" w:rsidR="000E383B" w:rsidRPr="00542672" w:rsidRDefault="000E383B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+ mi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632B6" w14:textId="77777777" w:rsidR="00542672" w:rsidRDefault="00542672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igh &amp; road </w:t>
            </w:r>
            <w:proofErr w:type="spellStart"/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>Ensfield</w:t>
            </w:r>
            <w:proofErr w:type="spellEnd"/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ridge</w:t>
            </w:r>
          </w:p>
          <w:p w14:paraId="1B68838B" w14:textId="1B210D9F" w:rsidR="000E383B" w:rsidRPr="00542672" w:rsidRDefault="000E383B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 mi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EB4B5" w14:textId="77777777" w:rsidR="00542672" w:rsidRDefault="00542672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2672">
              <w:rPr>
                <w:rFonts w:asciiTheme="majorHAnsi" w:hAnsiTheme="majorHAnsi"/>
                <w:b/>
                <w:bCs/>
                <w:sz w:val="20"/>
                <w:szCs w:val="20"/>
              </w:rPr>
              <w:t>Short Penhurst</w:t>
            </w:r>
          </w:p>
          <w:p w14:paraId="7C2C6C3A" w14:textId="09B99B1E" w:rsidR="000E383B" w:rsidRPr="00542672" w:rsidRDefault="000E383B" w:rsidP="005426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mile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0EC73" w14:textId="77777777" w:rsidR="00542672" w:rsidRPr="00E943E1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2672" w:rsidRPr="00A02D9D" w14:paraId="447E428C" w14:textId="77777777" w:rsidTr="00542672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666B3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EBE9C" w14:textId="5E902636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E060F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47C14" w14:textId="77777777" w:rsidR="00542672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0k</w:t>
            </w:r>
          </w:p>
          <w:p w14:paraId="26E361DB" w14:textId="1FB3C764" w:rsidR="00C70670" w:rsidRPr="00A672B5" w:rsidRDefault="000E383B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.13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0A8A" w14:textId="189BCE8E" w:rsidR="00542672" w:rsidRPr="00E943E1" w:rsidRDefault="000E383B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Looks like pushed on well</w:t>
            </w:r>
          </w:p>
        </w:tc>
      </w:tr>
      <w:tr w:rsidR="00542672" w:rsidRPr="00A02D9D" w14:paraId="523ADAED" w14:textId="77777777" w:rsidTr="00542672">
        <w:trPr>
          <w:trHeight w:val="310"/>
        </w:trPr>
        <w:tc>
          <w:tcPr>
            <w:tcW w:w="2134" w:type="dxa"/>
            <w:vAlign w:val="center"/>
          </w:tcPr>
          <w:p w14:paraId="3ACBDCC9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224" w:type="dxa"/>
            <w:vAlign w:val="center"/>
          </w:tcPr>
          <w:p w14:paraId="39E1E263" w14:textId="162595DD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01761B5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9B6C1DD" w14:textId="6DD36C3E" w:rsidR="00542672" w:rsidRPr="00A672B5" w:rsidRDefault="000E383B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87" w:type="dxa"/>
            <w:vAlign w:val="center"/>
          </w:tcPr>
          <w:p w14:paraId="0556139B" w14:textId="5CAF6E7C" w:rsidR="00542672" w:rsidRPr="00E943E1" w:rsidRDefault="000E383B" w:rsidP="005426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 w:cstheme="majorHAnsi"/>
                <w:b/>
                <w:sz w:val="20"/>
                <w:szCs w:val="20"/>
              </w:rPr>
              <w:t>Fraction behind Jamie B</w:t>
            </w:r>
          </w:p>
        </w:tc>
      </w:tr>
      <w:tr w:rsidR="00542672" w:rsidRPr="00A02D9D" w14:paraId="20020781" w14:textId="77777777" w:rsidTr="0054267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FFA3D7B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CA1BA73" w14:textId="17409E8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C88AC06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50C7EA0" w14:textId="77777777" w:rsidR="00542672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9k</w:t>
            </w:r>
          </w:p>
          <w:p w14:paraId="31E4FC70" w14:textId="78B5571F" w:rsidR="00C70670" w:rsidRPr="00A672B5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.35</w:t>
            </w: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1707C44A" w14:textId="1F77DF75" w:rsidR="00542672" w:rsidRPr="00E943E1" w:rsidRDefault="000E383B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Said ankle/</w:t>
            </w:r>
            <w:proofErr w:type="spellStart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 a bit stiff on Friday</w:t>
            </w:r>
          </w:p>
        </w:tc>
      </w:tr>
      <w:tr w:rsidR="00542672" w:rsidRPr="00A02D9D" w14:paraId="2F85ADD8" w14:textId="77777777" w:rsidTr="00542672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CFB34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7224D" w14:textId="35FA93E1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35DAC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3EC8" w14:textId="77777777" w:rsidR="00542672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98k</w:t>
            </w:r>
          </w:p>
          <w:p w14:paraId="5B06FE4A" w14:textId="221B24BA" w:rsidR="00C70670" w:rsidRPr="00A672B5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.54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4BC6" w14:textId="444A5662" w:rsidR="00542672" w:rsidRPr="00E943E1" w:rsidRDefault="000E383B" w:rsidP="005426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 w:cstheme="majorHAnsi"/>
                <w:b/>
                <w:sz w:val="20"/>
                <w:szCs w:val="20"/>
              </w:rPr>
              <w:t>All ok</w:t>
            </w:r>
          </w:p>
        </w:tc>
      </w:tr>
      <w:tr w:rsidR="00542672" w:rsidRPr="00A02D9D" w14:paraId="4B6D004A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71BDCE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C8B4249" w14:textId="720055A0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FE67DC0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57A91B5" w14:textId="3494E0D2" w:rsidR="00542672" w:rsidRPr="00A672B5" w:rsidRDefault="000E383B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5032E44B" w14:textId="36B057D9" w:rsidR="00542672" w:rsidRPr="00E943E1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2672" w:rsidRPr="00A02D9D" w14:paraId="2B02C74A" w14:textId="77777777" w:rsidTr="0054267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00658B2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E85537F" w14:textId="40EE54FB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78F24F0" w14:textId="77777777" w:rsidR="00542672" w:rsidRPr="00A672B5" w:rsidRDefault="00542672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F7E60A5" w14:textId="77777777" w:rsidR="00542672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28k</w:t>
            </w:r>
          </w:p>
          <w:p w14:paraId="2BE0F6C5" w14:textId="5E48EF02" w:rsidR="00C70670" w:rsidRPr="00A672B5" w:rsidRDefault="00C70670" w:rsidP="005426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.40</w:t>
            </w: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5CE3D22C" w14:textId="2626F999" w:rsidR="00542672" w:rsidRPr="00E943E1" w:rsidRDefault="00542672" w:rsidP="005426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E383B" w:rsidRPr="00A02D9D" w14:paraId="621C697B" w14:textId="77777777" w:rsidTr="00147FF5">
        <w:tc>
          <w:tcPr>
            <w:tcW w:w="2134" w:type="dxa"/>
            <w:vAlign w:val="center"/>
          </w:tcPr>
          <w:p w14:paraId="43BFE6F7" w14:textId="77777777" w:rsidR="000E383B" w:rsidRPr="00A672B5" w:rsidRDefault="000E383B" w:rsidP="000E383B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24" w:type="dxa"/>
            <w:vAlign w:val="center"/>
          </w:tcPr>
          <w:p w14:paraId="340C73D0" w14:textId="77777777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CC3C37C" w14:textId="77777777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08EE066" w14:textId="77777777" w:rsidR="000E383B" w:rsidRDefault="00E943E1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48k</w:t>
            </w:r>
          </w:p>
          <w:p w14:paraId="5D2F4C7A" w14:textId="76CBC1EB" w:rsidR="00E943E1" w:rsidRPr="00A672B5" w:rsidRDefault="00E943E1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.56</w:t>
            </w:r>
          </w:p>
        </w:tc>
        <w:tc>
          <w:tcPr>
            <w:tcW w:w="3687" w:type="dxa"/>
            <w:vAlign w:val="center"/>
          </w:tcPr>
          <w:p w14:paraId="7A95DBC1" w14:textId="77777777" w:rsidR="000E383B" w:rsidRPr="00E943E1" w:rsidRDefault="000E383B" w:rsidP="000E38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E383B" w:rsidRPr="00A02D9D" w14:paraId="4B43EB31" w14:textId="77777777" w:rsidTr="00147FF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782F3" w14:textId="77777777" w:rsidR="000E383B" w:rsidRPr="00A672B5" w:rsidRDefault="000E383B" w:rsidP="000E383B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9A5D" w14:textId="77777777" w:rsidR="000E383B" w:rsidRPr="00A672B5" w:rsidRDefault="000E383B" w:rsidP="000E383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C5D0" w14:textId="77777777" w:rsidR="000E383B" w:rsidRPr="00A672B5" w:rsidRDefault="000E383B" w:rsidP="000E383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E5DA1" w14:textId="77777777" w:rsidR="000E383B" w:rsidRDefault="000E383B" w:rsidP="000E383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16.31k</w:t>
            </w:r>
          </w:p>
          <w:p w14:paraId="3396A949" w14:textId="0B25F549" w:rsidR="000E383B" w:rsidRPr="00A672B5" w:rsidRDefault="000E383B" w:rsidP="000E383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64.24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1E80" w14:textId="77777777" w:rsidR="000E383B" w:rsidRPr="00E943E1" w:rsidRDefault="000E383B" w:rsidP="000E38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2672" w:rsidRPr="00A02D9D" w14:paraId="17F8E09C" w14:textId="77777777" w:rsidTr="00542672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0F034C" w14:textId="77777777" w:rsidR="00542672" w:rsidRPr="00A672B5" w:rsidRDefault="00542672" w:rsidP="00542672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AFE5D10" w14:textId="48DC0DDF" w:rsidR="00542672" w:rsidRPr="00A672B5" w:rsidRDefault="00542672" w:rsidP="0054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5E4C282" w14:textId="77777777" w:rsidR="00542672" w:rsidRPr="00A672B5" w:rsidRDefault="00542672" w:rsidP="0054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B452294" w14:textId="5B44243C" w:rsidR="00542672" w:rsidRPr="00A672B5" w:rsidRDefault="000E383B" w:rsidP="0054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533AF5E9" w14:textId="45D02708" w:rsidR="00542672" w:rsidRPr="00E943E1" w:rsidRDefault="00542672" w:rsidP="0054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01FEE" w:rsidRPr="00A02D9D" w14:paraId="240404D9" w14:textId="77777777" w:rsidTr="00147FF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2A9B1" w14:textId="77777777" w:rsidR="00E01FEE" w:rsidRPr="00A672B5" w:rsidRDefault="00E01FEE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4A60B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2DD6B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54197" w14:textId="4B57652D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21107" w14:textId="64F84C58" w:rsidR="00E01FEE" w:rsidRPr="00E943E1" w:rsidRDefault="00E943E1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Did full run</w:t>
            </w:r>
          </w:p>
        </w:tc>
      </w:tr>
      <w:tr w:rsidR="00E943E1" w:rsidRPr="00A02D9D" w14:paraId="6E9CAF18" w14:textId="77777777" w:rsidTr="00147FF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A28234" w14:textId="77777777" w:rsidR="00E943E1" w:rsidRPr="00A672B5" w:rsidRDefault="00E943E1" w:rsidP="00E943E1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A69FF52" w14:textId="77777777" w:rsidR="00E943E1" w:rsidRPr="00A672B5" w:rsidRDefault="00E943E1" w:rsidP="00E943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F74E57F" w14:textId="77777777" w:rsidR="00E943E1" w:rsidRDefault="00E943E1" w:rsidP="00E943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 + miles</w:t>
            </w:r>
          </w:p>
          <w:p w14:paraId="42952AE1" w14:textId="77777777" w:rsidR="00E943E1" w:rsidRPr="00A672B5" w:rsidRDefault="00E943E1" w:rsidP="00E943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 55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F9AC962" w14:textId="77777777" w:rsidR="00E943E1" w:rsidRPr="00A672B5" w:rsidRDefault="00E943E1" w:rsidP="00E943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202CB807" w14:textId="77777777" w:rsidR="00E943E1" w:rsidRPr="00E943E1" w:rsidRDefault="00E943E1" w:rsidP="00E943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 w:cstheme="majorHAnsi"/>
                <w:b/>
                <w:sz w:val="20"/>
                <w:szCs w:val="20"/>
              </w:rPr>
              <w:t>Best run yet as picked up and started at 7.10 and down to 6.23</w:t>
            </w:r>
          </w:p>
        </w:tc>
      </w:tr>
      <w:tr w:rsidR="000E383B" w:rsidRPr="00E943E1" w14:paraId="78903D88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4E93F6" w14:textId="77777777" w:rsidR="000E383B" w:rsidRPr="00E943E1" w:rsidRDefault="000E383B" w:rsidP="000E383B">
            <w:pPr>
              <w:rPr>
                <w:rFonts w:asciiTheme="majorHAnsi" w:hAnsiTheme="majorHAnsi"/>
                <w:sz w:val="20"/>
                <w:szCs w:val="20"/>
              </w:rPr>
            </w:pPr>
            <w:r w:rsidRPr="00E943E1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48F3DE8" w14:textId="340F216A" w:rsidR="000E383B" w:rsidRPr="00E943E1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148D31F" w14:textId="5670C0DE" w:rsidR="000E383B" w:rsidRPr="00E943E1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43E1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6469260" w14:textId="5406BB35" w:rsidR="000E383B" w:rsidRPr="00E943E1" w:rsidRDefault="000E383B" w:rsidP="000E38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43F71292" w14:textId="6F4864ED" w:rsidR="000E383B" w:rsidRPr="00E943E1" w:rsidRDefault="000E383B" w:rsidP="000E383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 w:rsidRPr="00E943E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Ran steadily with Dan Schofield</w:t>
            </w:r>
          </w:p>
        </w:tc>
      </w:tr>
      <w:tr w:rsidR="000E383B" w:rsidRPr="00A02D9D" w14:paraId="61874527" w14:textId="77777777" w:rsidTr="00542672">
        <w:trPr>
          <w:trHeight w:val="318"/>
        </w:trPr>
        <w:tc>
          <w:tcPr>
            <w:tcW w:w="2134" w:type="dxa"/>
            <w:vAlign w:val="center"/>
          </w:tcPr>
          <w:p w14:paraId="5B4C7244" w14:textId="4E8196C7" w:rsidR="000E383B" w:rsidRPr="00A672B5" w:rsidRDefault="000E383B" w:rsidP="000E383B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24" w:type="dxa"/>
            <w:vAlign w:val="center"/>
          </w:tcPr>
          <w:p w14:paraId="1EC87A50" w14:textId="61EFC5AB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9188933" w14:textId="37C0D046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vAlign w:val="center"/>
          </w:tcPr>
          <w:p w14:paraId="0C092037" w14:textId="01D81133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9B57647" w14:textId="702FF013" w:rsidR="000E383B" w:rsidRPr="00E943E1" w:rsidRDefault="000E383B" w:rsidP="000E38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 xml:space="preserve">Ran steadily with </w:t>
            </w:r>
            <w:r w:rsidRPr="00E943E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Charlie Crick</w:t>
            </w:r>
          </w:p>
        </w:tc>
      </w:tr>
      <w:tr w:rsidR="00E01FEE" w:rsidRPr="00A02D9D" w14:paraId="67F93F6F" w14:textId="77777777" w:rsidTr="00147FF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B2E87" w14:textId="77777777" w:rsidR="00E01FEE" w:rsidRPr="00A672B5" w:rsidRDefault="00E01FEE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4B227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68EE9" w14:textId="77777777" w:rsidR="00E01FEE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7k</w:t>
            </w:r>
          </w:p>
          <w:p w14:paraId="49A37C73" w14:textId="547E3B8D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.09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A3267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5F19" w14:textId="77777777" w:rsidR="00E01FEE" w:rsidRPr="00E943E1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078D" w:rsidRPr="00A02D9D" w14:paraId="6D79EF3F" w14:textId="77777777" w:rsidTr="00147FF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4FE06" w14:textId="77777777" w:rsidR="00D6078D" w:rsidRPr="00A672B5" w:rsidRDefault="00D6078D" w:rsidP="00D6078D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225F1" w14:textId="77777777" w:rsidR="00D6078D" w:rsidRPr="00A672B5" w:rsidRDefault="00D6078D" w:rsidP="00D60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64878" w14:textId="6C36A420" w:rsidR="00D6078D" w:rsidRPr="00A672B5" w:rsidRDefault="00E01FEE" w:rsidP="00D60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70D17" w14:textId="77777777" w:rsidR="00D6078D" w:rsidRPr="00A672B5" w:rsidRDefault="00D6078D" w:rsidP="00D607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21F8" w14:textId="10AC1B37" w:rsidR="00D6078D" w:rsidRPr="00E943E1" w:rsidRDefault="00E943E1" w:rsidP="00D607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A bit worried re calf but ok </w:t>
            </w:r>
            <w:proofErr w:type="spellStart"/>
            <w:proofErr w:type="gramStart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proofErr w:type="spellEnd"/>
            <w:proofErr w:type="gramEnd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 end</w:t>
            </w:r>
          </w:p>
        </w:tc>
      </w:tr>
      <w:tr w:rsidR="000E383B" w:rsidRPr="00A02D9D" w14:paraId="5ACBE71D" w14:textId="77777777" w:rsidTr="00542672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351B0" w14:textId="77777777" w:rsidR="000E383B" w:rsidRPr="00A672B5" w:rsidRDefault="000E383B" w:rsidP="000E383B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BEBB4" w14:textId="39D5A0AD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59A5C" w14:textId="518B76E4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39D23" w14:textId="5E44600C" w:rsidR="000E383B" w:rsidRPr="00A672B5" w:rsidRDefault="000E383B" w:rsidP="000E38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E4CFB" w14:textId="4581E821" w:rsidR="000E383B" w:rsidRPr="00E943E1" w:rsidRDefault="00E943E1" w:rsidP="000E38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Did the 8 miles and stuck to it well</w:t>
            </w:r>
          </w:p>
        </w:tc>
      </w:tr>
      <w:tr w:rsidR="00E01FEE" w:rsidRPr="00A02D9D" w14:paraId="35F90098" w14:textId="77777777" w:rsidTr="00147FF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532A56" w14:textId="77777777" w:rsidR="00E01FEE" w:rsidRPr="00A672B5" w:rsidRDefault="00E01FEE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68BDB56" w14:textId="41E389E5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E6A77FD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58A0798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1B520E3D" w14:textId="4A57AE74" w:rsidR="00E01FEE" w:rsidRPr="00E943E1" w:rsidRDefault="00E943E1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Had a few days off and starting back</w:t>
            </w:r>
          </w:p>
        </w:tc>
      </w:tr>
      <w:tr w:rsidR="00E01FEE" w:rsidRPr="00A02D9D" w14:paraId="5F7AA304" w14:textId="77777777" w:rsidTr="00147FF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FF7151" w14:textId="77777777" w:rsidR="00E01FEE" w:rsidRPr="00A672B5" w:rsidRDefault="00E01FEE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7AB12F4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9031560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657CB94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2129E674" w14:textId="77777777" w:rsidR="00E01FEE" w:rsidRPr="00E943E1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01FEE" w:rsidRPr="00A02D9D" w14:paraId="2396F23A" w14:textId="77777777" w:rsidTr="00147FF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552BDB" w14:textId="24B17585" w:rsidR="00E01FEE" w:rsidRPr="00A672B5" w:rsidRDefault="00E01FEE" w:rsidP="00E01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56E8E52" w14:textId="77777777" w:rsidR="00E01FEE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wn</w:t>
            </w:r>
          </w:p>
          <w:p w14:paraId="798050FD" w14:textId="5D9DFD2C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AAFF158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ACAAB7D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2C21B12E" w14:textId="77777777" w:rsidR="00E01FEE" w:rsidRPr="00E943E1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01FEE" w:rsidRPr="00A02D9D" w14:paraId="1645C6A3" w14:textId="77777777" w:rsidTr="0054267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E01FEE" w:rsidRPr="00A672B5" w:rsidRDefault="00E01FEE" w:rsidP="00E01F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0CD740A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70FA3C8" w14:textId="77777777" w:rsidR="00E01FEE" w:rsidRPr="00A672B5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893A5D8" w14:textId="00945F10" w:rsidR="00E01FEE" w:rsidRPr="00A672B5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7B8772A3" w14:textId="5FFFA559" w:rsidR="00E01FEE" w:rsidRPr="00E943E1" w:rsidRDefault="00E01FEE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F1D2A" w:rsidRPr="004C1F8A" w14:paraId="06ED6E25" w14:textId="77777777" w:rsidTr="00147FF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75956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A672B5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B323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2A9D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9B37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664FF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19C235FA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73D4F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7DE8E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1EC2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F2F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228C0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2F1D2A" w:rsidRPr="00A02D9D" w14:paraId="24F6B3A6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84B2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8887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207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5E8D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1ADD5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CBF87C2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56B708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ngel López-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4B86B9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203ACAF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2049DF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562C4E2A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Was away</w:t>
            </w:r>
          </w:p>
        </w:tc>
      </w:tr>
      <w:tr w:rsidR="002F1D2A" w:rsidRPr="00A02D9D" w14:paraId="15DB0F2A" w14:textId="77777777" w:rsidTr="00542672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809E6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0901A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4FD3A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3745D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28A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</w:tr>
      <w:tr w:rsidR="002F1D2A" w:rsidRPr="00A02D9D" w14:paraId="5074849E" w14:textId="77777777" w:rsidTr="00542672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1685F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DBB2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0F12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02AED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BA42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EFD2FC9" w14:textId="77777777" w:rsidTr="00542672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07A31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C66A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A8E4D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1E8F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2AF56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0E0D19E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F1F0B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6A77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42C9F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08AE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BFA4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801552A" w14:textId="77777777" w:rsidTr="00542672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D66879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B72CE2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E5AE8F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0A6F8F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30A9AA91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2F1D2A" w:rsidRPr="00A02D9D" w14:paraId="51EDEC02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D19F3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7C7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9688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E7F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F08B6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09DC4F74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3E3EA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B640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8EFC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942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AA297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2F1D2A" w:rsidRPr="00A02D9D" w14:paraId="57F562D1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E0CB63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1E7824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97E04E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28E2E3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438ECA58" w14:textId="77777777" w:rsidR="002F1D2A" w:rsidRPr="00E943E1" w:rsidRDefault="002F1D2A" w:rsidP="00E01FEE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2F1D2A" w:rsidRPr="00A02D9D" w14:paraId="727FFD20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CC563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D628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9766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74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5D4C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12581EF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EAEFC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rey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C4D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7B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5DD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1ED33" w14:textId="08EC20E0" w:rsidR="002F1D2A" w:rsidRPr="00E943E1" w:rsidRDefault="00E943E1" w:rsidP="00E01F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E943E1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USA</w:t>
            </w:r>
          </w:p>
        </w:tc>
      </w:tr>
      <w:tr w:rsidR="002F1D2A" w:rsidRPr="00A02D9D" w14:paraId="2AAF5809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6A7CF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07EF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3067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B190F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D1F88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04EDBDA1" w14:textId="77777777" w:rsidTr="00542672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0A84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D3B1A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1236C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8AAF2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2CF0B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5345541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07ACB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852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06F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08E8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94FBA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2E75266C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791C6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0602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672F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4642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36637" w14:textId="4D23F31D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Had 2</w:t>
            </w:r>
            <w:r w:rsidRPr="00E943E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 scan on foot and no fracture. Could be a stress point so </w:t>
            </w:r>
            <w:r w:rsidR="00E943E1" w:rsidRPr="00E943E1">
              <w:rPr>
                <w:rFonts w:asciiTheme="majorHAnsi" w:hAnsiTheme="majorHAnsi"/>
                <w:b/>
                <w:sz w:val="20"/>
                <w:szCs w:val="20"/>
              </w:rPr>
              <w:t>just gentle x training now</w:t>
            </w:r>
          </w:p>
        </w:tc>
      </w:tr>
      <w:tr w:rsidR="002F1D2A" w:rsidRPr="00A02D9D" w14:paraId="3ABE5AFD" w14:textId="77777777" w:rsidTr="00542672">
        <w:tc>
          <w:tcPr>
            <w:tcW w:w="2134" w:type="dxa"/>
            <w:vAlign w:val="center"/>
          </w:tcPr>
          <w:p w14:paraId="5F4FB9ED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224" w:type="dxa"/>
            <w:vAlign w:val="center"/>
          </w:tcPr>
          <w:p w14:paraId="109C97E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27B8A5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876681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18447AC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361251AE" w14:textId="77777777" w:rsidTr="00147FF5">
        <w:tc>
          <w:tcPr>
            <w:tcW w:w="2134" w:type="dxa"/>
            <w:vAlign w:val="center"/>
          </w:tcPr>
          <w:p w14:paraId="33B57D05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224" w:type="dxa"/>
            <w:vAlign w:val="center"/>
          </w:tcPr>
          <w:p w14:paraId="5489EBE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A2AE00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9E0EC0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4CB4B3D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7890B2F" w14:textId="77777777" w:rsidTr="00147FF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4570D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C7B9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D4E9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D5D7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83B55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iming at 27/10 Frankfurt Marathon</w:t>
            </w:r>
          </w:p>
        </w:tc>
      </w:tr>
      <w:tr w:rsidR="002F1D2A" w:rsidRPr="00A02D9D" w14:paraId="650099CD" w14:textId="77777777" w:rsidTr="00542672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F0C13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F147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FD6DD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2D5BE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EC4CB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rrived late and did own run 19.17k/87 mins</w:t>
            </w:r>
          </w:p>
        </w:tc>
      </w:tr>
      <w:tr w:rsidR="002F1D2A" w:rsidRPr="004C1F8A" w14:paraId="23D7CD4B" w14:textId="77777777" w:rsidTr="00147FF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949A1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7E8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3EC9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8FD0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FE603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4F3DE107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B85AC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3DFA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76D58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AAFFF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E9A2F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2EFE7A06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EAF39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4E3D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5898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A7C8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90C0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</w:p>
        </w:tc>
      </w:tr>
      <w:tr w:rsidR="002F1D2A" w:rsidRPr="00A02D9D" w14:paraId="22275701" w14:textId="77777777" w:rsidTr="00147FF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C1517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F630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E5965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35E2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7EFCE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12118F8F" w14:textId="77777777" w:rsidTr="00542672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1786F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62792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8DF70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8588" w14:textId="77777777" w:rsidR="002F1D2A" w:rsidRPr="00A672B5" w:rsidRDefault="002F1D2A" w:rsidP="00E01F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F94F1" w14:textId="56592688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2F1D2A" w:rsidRPr="00A02D9D" w14:paraId="20587AA8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BD28A8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1CD885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4F4BDF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C27607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6DACFC50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0A23B1EB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D664097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6C8DE9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30FF28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5D86E0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1B00D623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3B0FBA79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D3680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093D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4293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E374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AF117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6098FEAC" w14:textId="77777777" w:rsidTr="00147FF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7199DC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22867F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329167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A4ED13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0CBD98BB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14/9 Blackheath relays,20/9 5k Paris, 21/9 10k Paris,22/9 Paris ½ marathon, 29/9 </w:t>
            </w:r>
            <w:proofErr w:type="spellStart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Hever</w:t>
            </w:r>
            <w:proofErr w:type="spellEnd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 1/2m</w:t>
            </w:r>
          </w:p>
        </w:tc>
      </w:tr>
      <w:tr w:rsidR="002F1D2A" w:rsidRPr="00A02D9D" w14:paraId="1185930E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EE3EC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AD3F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6E8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78CB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EDD1D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C974594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C673AAE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F4300B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387EA48D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D7B80A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6044351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6685447B" w14:textId="77777777" w:rsidTr="0054267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551FB9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6AED7B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C95992F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122291E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5343AE5F" w14:textId="476EECDF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Having easier week</w:t>
            </w:r>
          </w:p>
        </w:tc>
      </w:tr>
      <w:tr w:rsidR="002F1D2A" w:rsidRPr="00A02D9D" w14:paraId="641FCCD1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117F3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0830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F241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846E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04B26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CA6A6D6" w14:textId="77777777" w:rsidTr="00147FF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30149DD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37B784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2C12EB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829881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C57500C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0FA91ACE" w14:textId="77777777" w:rsidTr="00542672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B4EB7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7766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648E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7869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2D2AE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28F480C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761026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D566E4C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7D25A68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BE3514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AB1D04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0DA90FCE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CBC68E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D8D196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913E91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BE125FD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77B3B9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E943E1">
              <w:rPr>
                <w:rFonts w:asciiTheme="majorHAnsi" w:hAnsiTheme="majorHAnsi"/>
                <w:b/>
                <w:sz w:val="20"/>
                <w:szCs w:val="20"/>
              </w:rPr>
              <w:t xml:space="preserve"> 10k</w:t>
            </w:r>
          </w:p>
        </w:tc>
      </w:tr>
      <w:tr w:rsidR="002F1D2A" w:rsidRPr="00A02D9D" w14:paraId="310EB978" w14:textId="77777777" w:rsidTr="00542672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01B6B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89996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8CE6E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441FB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402DD" w14:textId="77777777" w:rsidR="002F1D2A" w:rsidRPr="00E943E1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6C1AD070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EDFAA0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0B49148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A366A18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4910D2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7BB1B933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E7E2280" w14:textId="77777777" w:rsidTr="00542672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BBB3CB7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9152534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B4104DE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0864B5B5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1A9B9A60" w14:textId="77777777" w:rsidR="002F1D2A" w:rsidRPr="00E943E1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26F6EEF1" w14:textId="77777777" w:rsidTr="00542672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E693C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7E96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10C2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AF1F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0FEAD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D36D60" w14:paraId="2C844831" w14:textId="77777777" w:rsidTr="00147FF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A3960F3" w14:textId="77777777" w:rsidR="002F1D2A" w:rsidRPr="00A672B5" w:rsidRDefault="002F1D2A" w:rsidP="00E01FE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Cs/>
                <w:sz w:val="20"/>
                <w:szCs w:val="20"/>
              </w:rPr>
              <w:t>Olivia Lucas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6493C78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2A19A8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CB27CE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666E3215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3100544B" w14:textId="77777777" w:rsidTr="00147FF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D23D3D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41844B44" w14:textId="77777777" w:rsidR="002F1D2A" w:rsidRPr="00A0285E" w:rsidRDefault="002F1D2A" w:rsidP="00E01FE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B483E15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D825EF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3D81A0BD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753CE102" w14:textId="77777777" w:rsidTr="00542672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E8EB8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62200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4F43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4A172" w14:textId="77777777" w:rsidR="002F1D2A" w:rsidRPr="00A672B5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25FAA" w14:textId="77777777" w:rsidR="002F1D2A" w:rsidRPr="00E943E1" w:rsidRDefault="002F1D2A" w:rsidP="00E01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18559E5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10B47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A7EE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260A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26AC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7A0ED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2F1D2A" w:rsidRPr="00A02D9D" w14:paraId="03E24A65" w14:textId="77777777" w:rsidTr="00542672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69012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1A8E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97FC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072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A1631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Working away</w:t>
            </w:r>
          </w:p>
        </w:tc>
      </w:tr>
      <w:tr w:rsidR="002F1D2A" w:rsidRPr="00A02D9D" w14:paraId="67C2E666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CAA15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5B39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82231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48652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1CD70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Resting</w:t>
            </w:r>
          </w:p>
        </w:tc>
      </w:tr>
      <w:tr w:rsidR="002F1D2A" w:rsidRPr="00A02D9D" w14:paraId="54E93AEB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0DD768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D0D9064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2C691D7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79CA04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2EBE4852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Was away</w:t>
            </w:r>
          </w:p>
        </w:tc>
      </w:tr>
      <w:tr w:rsidR="002F1D2A" w:rsidRPr="00A02D9D" w14:paraId="639FD886" w14:textId="77777777" w:rsidTr="0054267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62E01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A672B5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F8DAB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AA087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D38DA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bottom w:val="single" w:sz="6" w:space="0" w:color="auto"/>
            </w:tcBorders>
          </w:tcPr>
          <w:p w14:paraId="043AECEC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943E1"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2F1D2A" w:rsidRPr="00D36D60" w14:paraId="7B7549EA" w14:textId="77777777" w:rsidTr="0054267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426EC4" w14:textId="77777777" w:rsidR="002F1D2A" w:rsidRPr="00A672B5" w:rsidRDefault="002F1D2A" w:rsidP="00E01FE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672B5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D9FFFC3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E23BC46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BFA9A8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58060EDE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F1D2A" w:rsidRPr="00A02D9D" w14:paraId="570A64A1" w14:textId="77777777" w:rsidTr="0054267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A18C18" w14:textId="77777777" w:rsidR="002F1D2A" w:rsidRPr="00A672B5" w:rsidRDefault="002F1D2A" w:rsidP="00E01FEE">
            <w:pPr>
              <w:rPr>
                <w:rFonts w:asciiTheme="majorHAnsi" w:hAnsiTheme="majorHAnsi"/>
                <w:sz w:val="20"/>
                <w:szCs w:val="20"/>
              </w:rPr>
            </w:pPr>
            <w:r w:rsidRPr="00A672B5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98858C0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1EC1840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0F30F49" w14:textId="77777777" w:rsidR="002F1D2A" w:rsidRPr="00A672B5" w:rsidRDefault="002F1D2A" w:rsidP="00E01F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  <w:vAlign w:val="center"/>
          </w:tcPr>
          <w:p w14:paraId="079E17F9" w14:textId="77777777" w:rsidR="002F1D2A" w:rsidRPr="00E943E1" w:rsidRDefault="002F1D2A" w:rsidP="00E01F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5426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7AF6" w14:textId="77777777" w:rsidR="00042A00" w:rsidRDefault="00042A00" w:rsidP="00097D15">
      <w:r>
        <w:separator/>
      </w:r>
    </w:p>
  </w:endnote>
  <w:endnote w:type="continuationSeparator" w:id="0">
    <w:p w14:paraId="42E41975" w14:textId="77777777" w:rsidR="00042A00" w:rsidRDefault="00042A0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636C" w14:textId="77777777" w:rsidR="00042A00" w:rsidRDefault="00042A00" w:rsidP="00097D15">
      <w:r>
        <w:separator/>
      </w:r>
    </w:p>
  </w:footnote>
  <w:footnote w:type="continuationSeparator" w:id="0">
    <w:p w14:paraId="0D72D319" w14:textId="77777777" w:rsidR="00042A00" w:rsidRDefault="00042A00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6010F-24F7-A54C-BB9F-223D615E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8</cp:revision>
  <cp:lastPrinted>2019-09-04T10:28:00Z</cp:lastPrinted>
  <dcterms:created xsi:type="dcterms:W3CDTF">2019-08-29T07:44:00Z</dcterms:created>
  <dcterms:modified xsi:type="dcterms:W3CDTF">2019-09-07T09:19:00Z</dcterms:modified>
</cp:coreProperties>
</file>